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EFAFAA" w14:textId="48263241" w:rsidR="00A6206C" w:rsidRDefault="00271FB6" w:rsidP="00CC2813">
      <w:pPr>
        <w:pStyle w:val="BodyText"/>
        <w:rPr>
          <w:rFonts w:asciiTheme="minorHAnsi" w:hAnsiTheme="minorHAnsi"/>
          <w:sz w:val="22"/>
          <w:szCs w:val="22"/>
        </w:rPr>
      </w:pPr>
      <w:r w:rsidRPr="00C149F4">
        <w:rPr>
          <w:rFonts w:asciiTheme="minorHAnsi" w:hAnsiTheme="minorHAnsi"/>
          <w:b w:val="0"/>
          <w:szCs w:val="22"/>
        </w:rPr>
        <w:t>PART A:</w:t>
      </w:r>
      <w:r w:rsidRPr="00C149F4">
        <w:rPr>
          <w:rFonts w:asciiTheme="minorHAnsi" w:hAnsiTheme="minorHAnsi"/>
          <w:szCs w:val="22"/>
        </w:rPr>
        <w:t xml:space="preserve"> Applicant to Complete</w:t>
      </w:r>
      <w:r w:rsidRPr="00CC281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CAE316" w14:textId="77777777" w:rsidR="00CC2813" w:rsidRDefault="003D501A" w:rsidP="00A6206C">
      <w:pPr>
        <w:pStyle w:val="BodyText"/>
        <w:spacing w:before="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pict w14:anchorId="25F3B9F9">
          <v:rect id="_x0000_i1025" style="width:0;height:1.5pt" o:hralign="center" o:hrstd="t" o:hr="t" fillcolor="#a0a0a0" stroked="f"/>
        </w:pict>
      </w:r>
    </w:p>
    <w:p w14:paraId="79BD9305" w14:textId="590F6180" w:rsidR="00A6206C" w:rsidRPr="00C149F4" w:rsidRDefault="00A6206C" w:rsidP="00A6206C">
      <w:pPr>
        <w:pStyle w:val="Heading2"/>
        <w:spacing w:before="120" w:after="120"/>
        <w:ind w:right="-170"/>
        <w:rPr>
          <w:rFonts w:asciiTheme="minorHAnsi" w:hAnsiTheme="minorHAnsi"/>
          <w:b w:val="0"/>
          <w:i w:val="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4252"/>
        <w:gridCol w:w="1701"/>
        <w:gridCol w:w="1668"/>
      </w:tblGrid>
      <w:tr w:rsidR="00A6206C" w:rsidRPr="00C53FE1" w14:paraId="75D6C64A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78BE1136" w14:textId="77777777" w:rsidR="00A6206C" w:rsidRPr="00C53FE1" w:rsidRDefault="00A6206C" w:rsidP="00CB563B">
            <w:pPr>
              <w:tabs>
                <w:tab w:val="right" w:pos="1735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 xml:space="preserve">Name: </w:t>
            </w: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4252" w:type="dxa"/>
            <w:shd w:val="clear" w:color="auto" w:fill="auto"/>
          </w:tcPr>
          <w:p w14:paraId="2EA7422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61A082B1" w14:textId="77777777" w:rsidR="00A6206C" w:rsidRPr="00C53FE1" w:rsidRDefault="00A6206C" w:rsidP="00CB563B">
            <w:pPr>
              <w:tabs>
                <w:tab w:val="left" w:pos="921"/>
              </w:tabs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UUN:</w:t>
            </w: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1668" w:type="dxa"/>
            <w:shd w:val="clear" w:color="auto" w:fill="auto"/>
          </w:tcPr>
          <w:p w14:paraId="65C29B9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570" w:rsidRPr="00C53FE1" w14:paraId="6FA7FF62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7325A22D" w14:textId="1AFD3CDA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il address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05CB9F39" w14:textId="77777777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06C" w:rsidRPr="00C53FE1" w14:paraId="34A89E1A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4B820310" w14:textId="77777777" w:rsidR="00A6206C" w:rsidRPr="00C53FE1" w:rsidRDefault="00A6206C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Degree Programme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55BC5228" w14:textId="0811ADBC" w:rsidR="00A6206C" w:rsidRPr="00157D70" w:rsidRDefault="00157D70" w:rsidP="00CB563B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157D70">
              <w:rPr>
                <w:rFonts w:asciiTheme="minorHAnsi" w:hAnsiTheme="minorHAnsi"/>
                <w:b/>
                <w:sz w:val="22"/>
                <w:szCs w:val="22"/>
              </w:rPr>
              <w:t xml:space="preserve">PhD in </w:t>
            </w:r>
          </w:p>
        </w:tc>
      </w:tr>
      <w:tr w:rsidR="00544570" w:rsidRPr="00C53FE1" w14:paraId="477CEDF3" w14:textId="77777777" w:rsidTr="00CB563B">
        <w:tc>
          <w:tcPr>
            <w:tcW w:w="2547" w:type="dxa"/>
            <w:shd w:val="clear" w:color="auto" w:fill="F2F2F2" w:themeFill="background1" w:themeFillShade="F2"/>
          </w:tcPr>
          <w:p w14:paraId="0EC7CEFB" w14:textId="3392DDC3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ate application submitted:</w:t>
            </w:r>
          </w:p>
        </w:tc>
        <w:tc>
          <w:tcPr>
            <w:tcW w:w="7621" w:type="dxa"/>
            <w:gridSpan w:val="3"/>
            <w:shd w:val="clear" w:color="auto" w:fill="auto"/>
          </w:tcPr>
          <w:p w14:paraId="225C3C2A" w14:textId="77777777" w:rsidR="00544570" w:rsidRPr="00C53FE1" w:rsidRDefault="00544570" w:rsidP="00CB563B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3C7ACE45" w14:textId="395CC1F9" w:rsidR="00A6206C" w:rsidRPr="00C53FE1" w:rsidRDefault="00544570" w:rsidP="00A6206C">
      <w:pPr>
        <w:spacing w:before="240" w:after="1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Provide details of all other scholarships and awards you have been awarded</w:t>
      </w:r>
      <w:r w:rsidR="00A6206C" w:rsidRPr="00C53FE1">
        <w:rPr>
          <w:rFonts w:asciiTheme="minorHAnsi" w:hAnsiTheme="minorHAnsi"/>
          <w:b/>
          <w:sz w:val="22"/>
          <w:szCs w:val="22"/>
        </w:rPr>
        <w:t xml:space="preserve"> </w:t>
      </w:r>
      <w:r w:rsidR="00A6206C" w:rsidRPr="00C53FE1">
        <w:rPr>
          <w:rFonts w:asciiTheme="minorHAnsi" w:hAnsiTheme="minorHAnsi"/>
          <w:sz w:val="22"/>
          <w:szCs w:val="22"/>
        </w:rPr>
        <w:t xml:space="preserve">[spaces will expand with </w:t>
      </w:r>
      <w:r w:rsidR="005667E5" w:rsidRPr="00C53FE1">
        <w:rPr>
          <w:rFonts w:asciiTheme="minorHAnsi" w:hAnsiTheme="minorHAnsi"/>
          <w:sz w:val="22"/>
          <w:szCs w:val="22"/>
        </w:rPr>
        <w:t>text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168"/>
      </w:tblGrid>
      <w:tr w:rsidR="00A6206C" w:rsidRPr="00C53FE1" w14:paraId="3DEFD06D" w14:textId="77777777" w:rsidTr="00A5214B">
        <w:tc>
          <w:tcPr>
            <w:tcW w:w="10168" w:type="dxa"/>
            <w:shd w:val="clear" w:color="auto" w:fill="FFFFFF" w:themeFill="background1"/>
          </w:tcPr>
          <w:p w14:paraId="63F29CC4" w14:textId="77777777" w:rsidR="00A6206C" w:rsidRDefault="00A6206C" w:rsidP="00A6206C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E481238" w14:textId="2490D971" w:rsidR="00A5214B" w:rsidRPr="00C53FE1" w:rsidRDefault="00A5214B" w:rsidP="00A6206C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3B428A91" w14:textId="77777777" w:rsidR="00A6206C" w:rsidRDefault="00A6206C" w:rsidP="00A6206C">
      <w:pPr>
        <w:spacing w:before="120"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990"/>
      </w:tblGrid>
      <w:tr w:rsidR="00A6206C" w:rsidRPr="00C53FE1" w14:paraId="351C3F63" w14:textId="77777777" w:rsidTr="00CB563B">
        <w:tc>
          <w:tcPr>
            <w:tcW w:w="10168" w:type="dxa"/>
            <w:gridSpan w:val="2"/>
            <w:shd w:val="clear" w:color="auto" w:fill="D9D9D9" w:themeFill="background1" w:themeFillShade="D9"/>
          </w:tcPr>
          <w:p w14:paraId="02CAB206" w14:textId="3E0DAE38" w:rsidR="00A6206C" w:rsidRPr="00C53FE1" w:rsidRDefault="00544570" w:rsidP="00CB563B">
            <w:pPr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Your dissertation</w:t>
            </w:r>
            <w:r w:rsidR="005667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67E5" w:rsidRPr="005667E5">
              <w:rPr>
                <w:rFonts w:asciiTheme="minorHAnsi" w:hAnsiTheme="minorHAnsi"/>
                <w:sz w:val="22"/>
                <w:szCs w:val="22"/>
              </w:rPr>
              <w:t>[spaces will expand with text]</w:t>
            </w:r>
          </w:p>
        </w:tc>
      </w:tr>
      <w:tr w:rsidR="00A6206C" w:rsidRPr="00C53FE1" w14:paraId="5F826A9E" w14:textId="77777777" w:rsidTr="00CB563B">
        <w:tc>
          <w:tcPr>
            <w:tcW w:w="3178" w:type="dxa"/>
            <w:shd w:val="clear" w:color="auto" w:fill="F2F2F2"/>
          </w:tcPr>
          <w:p w14:paraId="17B87D14" w14:textId="432223D3" w:rsidR="00A6206C" w:rsidRPr="00A5214B" w:rsidRDefault="00544570" w:rsidP="00C578B6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Title</w:t>
            </w:r>
            <w:r w:rsidR="00C578B6">
              <w:rPr>
                <w:rFonts w:asciiTheme="minorHAnsi" w:hAnsiTheme="minorHAnsi"/>
                <w:i/>
                <w:sz w:val="22"/>
                <w:szCs w:val="22"/>
              </w:rPr>
              <w:t xml:space="preserve"> (a working is fine)</w:t>
            </w:r>
          </w:p>
        </w:tc>
        <w:tc>
          <w:tcPr>
            <w:tcW w:w="6990" w:type="dxa"/>
            <w:shd w:val="clear" w:color="auto" w:fill="auto"/>
          </w:tcPr>
          <w:p w14:paraId="1BA33705" w14:textId="77777777" w:rsidR="00A6206C" w:rsidRPr="00C53FE1" w:rsidRDefault="00A6206C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E0935" w:rsidRPr="00C53FE1" w14:paraId="1356DC87" w14:textId="77777777" w:rsidTr="00CB563B">
        <w:tc>
          <w:tcPr>
            <w:tcW w:w="3178" w:type="dxa"/>
            <w:shd w:val="clear" w:color="auto" w:fill="F2F2F2"/>
          </w:tcPr>
          <w:p w14:paraId="197C8973" w14:textId="0656DDAB" w:rsidR="002E0935" w:rsidRDefault="002E0935" w:rsidP="00544570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Supervisor</w:t>
            </w:r>
          </w:p>
        </w:tc>
        <w:tc>
          <w:tcPr>
            <w:tcW w:w="6990" w:type="dxa"/>
            <w:shd w:val="clear" w:color="auto" w:fill="auto"/>
          </w:tcPr>
          <w:p w14:paraId="59B1C170" w14:textId="77777777" w:rsidR="002E0935" w:rsidRPr="00C53FE1" w:rsidRDefault="002E0935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44570" w:rsidRPr="00C53FE1" w14:paraId="79029CA8" w14:textId="77777777" w:rsidTr="00CB563B">
        <w:tc>
          <w:tcPr>
            <w:tcW w:w="3178" w:type="dxa"/>
            <w:shd w:val="clear" w:color="auto" w:fill="F2F2F2"/>
          </w:tcPr>
          <w:p w14:paraId="4D66F60E" w14:textId="52E280AC" w:rsidR="00544570" w:rsidRDefault="00544570" w:rsidP="00157D70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Brief statement </w:t>
            </w:r>
            <w:r w:rsidR="00157D70">
              <w:rPr>
                <w:rFonts w:asciiTheme="minorHAnsi" w:hAnsiTheme="minorHAnsi"/>
                <w:i/>
                <w:sz w:val="22"/>
                <w:szCs w:val="22"/>
              </w:rPr>
              <w:t>on the scope of your research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90" w:type="dxa"/>
            <w:shd w:val="clear" w:color="auto" w:fill="auto"/>
          </w:tcPr>
          <w:p w14:paraId="01FA43AB" w14:textId="77777777" w:rsidR="00544570" w:rsidRPr="00C53FE1" w:rsidRDefault="00544570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D70" w:rsidRPr="00C53FE1" w14:paraId="7D818D7F" w14:textId="77777777" w:rsidTr="00CB563B">
        <w:tc>
          <w:tcPr>
            <w:tcW w:w="3178" w:type="dxa"/>
            <w:shd w:val="clear" w:color="auto" w:fill="F2F2F2"/>
          </w:tcPr>
          <w:p w14:paraId="7E26864A" w14:textId="2574CA8F" w:rsidR="00157D70" w:rsidRDefault="00157D70" w:rsidP="00157D70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outline the </w:t>
            </w:r>
            <w:r w:rsidRPr="00157D70">
              <w:rPr>
                <w:rFonts w:asciiTheme="minorHAnsi" w:hAnsiTheme="minorHAnsi"/>
                <w:i/>
                <w:sz w:val="22"/>
                <w:szCs w:val="22"/>
              </w:rPr>
              <w:t xml:space="preserve">relevanc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of your work </w:t>
            </w:r>
            <w:r w:rsidRPr="00157D70">
              <w:rPr>
                <w:rFonts w:asciiTheme="minorHAnsi" w:hAnsiTheme="minorHAnsi"/>
                <w:i/>
                <w:sz w:val="22"/>
                <w:szCs w:val="22"/>
              </w:rPr>
              <w:t>to the criteria for this priz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6990" w:type="dxa"/>
            <w:shd w:val="clear" w:color="auto" w:fill="auto"/>
          </w:tcPr>
          <w:p w14:paraId="26FAC5C3" w14:textId="77777777" w:rsidR="00157D70" w:rsidRPr="00C53FE1" w:rsidRDefault="00157D70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7D70" w:rsidRPr="00C53FE1" w14:paraId="5AE32DA9" w14:textId="77777777" w:rsidTr="00CB563B">
        <w:tc>
          <w:tcPr>
            <w:tcW w:w="3178" w:type="dxa"/>
            <w:shd w:val="clear" w:color="auto" w:fill="F2F2F2"/>
          </w:tcPr>
          <w:p w14:paraId="3C1E5B24" w14:textId="64C3BB96" w:rsidR="00C578B6" w:rsidRPr="00C578B6" w:rsidRDefault="00157D70" w:rsidP="00C578B6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Explain how </w:t>
            </w:r>
            <w:r w:rsidR="00C578B6">
              <w:rPr>
                <w:rFonts w:asciiTheme="minorHAnsi" w:hAnsiTheme="minorHAnsi"/>
                <w:i/>
                <w:sz w:val="22"/>
                <w:szCs w:val="22"/>
              </w:rPr>
              <w:t>your chapter</w:t>
            </w:r>
            <w:r w:rsidR="007135EB">
              <w:rPr>
                <w:rFonts w:asciiTheme="minorHAnsi" w:hAnsiTheme="minorHAnsi"/>
                <w:i/>
                <w:sz w:val="22"/>
                <w:szCs w:val="22"/>
              </w:rPr>
              <w:t xml:space="preserve"> or submitted</w:t>
            </w:r>
            <w:r w:rsidR="00C578B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C578B6" w:rsidRPr="00C578B6">
              <w:rPr>
                <w:rFonts w:asciiTheme="minorHAnsi" w:hAnsiTheme="minorHAnsi"/>
                <w:i/>
                <w:sz w:val="22"/>
                <w:szCs w:val="22"/>
              </w:rPr>
              <w:t xml:space="preserve">work </w:t>
            </w:r>
          </w:p>
          <w:p w14:paraId="38D391C9" w14:textId="4571D18A" w:rsidR="00157D70" w:rsidRDefault="00C578B6" w:rsidP="00C578B6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 w:rsidRPr="00C578B6">
              <w:rPr>
                <w:rFonts w:asciiTheme="minorHAnsi" w:hAnsiTheme="minorHAnsi"/>
                <w:i/>
                <w:sz w:val="22"/>
                <w:szCs w:val="22"/>
              </w:rPr>
              <w:t>fits into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578B6">
              <w:rPr>
                <w:rFonts w:asciiTheme="minorHAnsi" w:hAnsiTheme="minorHAnsi"/>
                <w:i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wider </w:t>
            </w:r>
            <w:r w:rsidRPr="00C578B6">
              <w:rPr>
                <w:rFonts w:asciiTheme="minorHAnsi" w:hAnsiTheme="minorHAnsi"/>
                <w:i/>
                <w:sz w:val="22"/>
                <w:szCs w:val="22"/>
              </w:rPr>
              <w:t>contex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578B6">
              <w:rPr>
                <w:rFonts w:asciiTheme="minorHAnsi" w:hAnsiTheme="minorHAnsi"/>
                <w:i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your </w:t>
            </w:r>
            <w:r w:rsidRPr="00C578B6">
              <w:rPr>
                <w:rFonts w:asciiTheme="minorHAnsi" w:hAnsiTheme="minorHAnsi"/>
                <w:i/>
                <w:sz w:val="22"/>
                <w:szCs w:val="22"/>
              </w:rPr>
              <w:t xml:space="preserve">thesis  </w:t>
            </w:r>
          </w:p>
        </w:tc>
        <w:tc>
          <w:tcPr>
            <w:tcW w:w="6990" w:type="dxa"/>
            <w:shd w:val="clear" w:color="auto" w:fill="auto"/>
          </w:tcPr>
          <w:p w14:paraId="278CAD5A" w14:textId="77777777" w:rsidR="00157D70" w:rsidRPr="00C53FE1" w:rsidRDefault="00157D70" w:rsidP="00CB563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566F3274" w14:textId="77777777" w:rsidR="00157D70" w:rsidRPr="00C53FE1" w:rsidRDefault="00157D70" w:rsidP="00A6206C">
      <w:pPr>
        <w:spacing w:before="120" w:after="60"/>
        <w:jc w:val="both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7054"/>
      </w:tblGrid>
      <w:tr w:rsidR="00A6206C" w:rsidRPr="00C53FE1" w14:paraId="0DB473E0" w14:textId="77777777" w:rsidTr="00CB563B">
        <w:tc>
          <w:tcPr>
            <w:tcW w:w="10168" w:type="dxa"/>
            <w:gridSpan w:val="2"/>
            <w:shd w:val="clear" w:color="auto" w:fill="D9D9D9" w:themeFill="background1" w:themeFillShade="D9"/>
          </w:tcPr>
          <w:p w14:paraId="4F6C6D93" w14:textId="0546AEA7" w:rsidR="00A6206C" w:rsidRPr="00C53FE1" w:rsidRDefault="00544570" w:rsidP="00CB563B">
            <w:pPr>
              <w:tabs>
                <w:tab w:val="left" w:pos="3081"/>
              </w:tabs>
              <w:spacing w:before="120" w:after="1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ublished work</w:t>
            </w:r>
            <w:r w:rsidR="005667E5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5667E5" w:rsidRPr="005667E5">
              <w:rPr>
                <w:rFonts w:asciiTheme="minorHAnsi" w:hAnsiTheme="minorHAnsi"/>
                <w:sz w:val="22"/>
                <w:szCs w:val="22"/>
              </w:rPr>
              <w:t>[spaces will expand with text]</w:t>
            </w:r>
          </w:p>
        </w:tc>
      </w:tr>
      <w:tr w:rsidR="00A6206C" w:rsidRPr="00C53FE1" w14:paraId="2AF76D94" w14:textId="77777777" w:rsidTr="00CB563B">
        <w:tc>
          <w:tcPr>
            <w:tcW w:w="3114" w:type="dxa"/>
            <w:shd w:val="clear" w:color="auto" w:fill="F2F2F2"/>
          </w:tcPr>
          <w:p w14:paraId="5ECE1930" w14:textId="6D3F7B31" w:rsidR="00A6206C" w:rsidRPr="00544570" w:rsidRDefault="00544570" w:rsidP="00C578B6">
            <w:pPr>
              <w:spacing w:before="60" w:after="60"/>
              <w:jc w:val="right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>Please provide details of an</w:t>
            </w:r>
            <w:r w:rsidR="00C578B6">
              <w:rPr>
                <w:rFonts w:asciiTheme="minorHAnsi" w:hAnsiTheme="minorHAnsi"/>
                <w:i/>
                <w:sz w:val="22"/>
                <w:szCs w:val="22"/>
              </w:rPr>
              <w:t>y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relevant published work</w:t>
            </w:r>
          </w:p>
        </w:tc>
        <w:tc>
          <w:tcPr>
            <w:tcW w:w="7054" w:type="dxa"/>
            <w:shd w:val="clear" w:color="auto" w:fill="auto"/>
          </w:tcPr>
          <w:p w14:paraId="23A924D9" w14:textId="77777777" w:rsidR="00A6206C" w:rsidRPr="00C53FE1" w:rsidRDefault="00A6206C" w:rsidP="00CB563B">
            <w:pPr>
              <w:spacing w:before="60" w:after="6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</w:tbl>
    <w:p w14:paraId="0FC51CFD" w14:textId="77777777" w:rsidR="00C578B6" w:rsidRDefault="00C578B6" w:rsidP="00906EBF">
      <w:pPr>
        <w:jc w:val="center"/>
        <w:rPr>
          <w:rFonts w:asciiTheme="minorHAnsi" w:hAnsiTheme="minorHAnsi"/>
          <w:b/>
          <w:sz w:val="28"/>
          <w:szCs w:val="22"/>
        </w:rPr>
      </w:pPr>
    </w:p>
    <w:p w14:paraId="481780F4" w14:textId="77777777" w:rsidR="00C578B6" w:rsidRDefault="00906EBF" w:rsidP="00906EBF">
      <w:pPr>
        <w:jc w:val="center"/>
        <w:rPr>
          <w:rFonts w:asciiTheme="minorHAnsi" w:hAnsiTheme="minorHAnsi"/>
          <w:b/>
          <w:sz w:val="28"/>
          <w:szCs w:val="22"/>
        </w:rPr>
      </w:pPr>
      <w:r w:rsidRPr="00906EBF">
        <w:rPr>
          <w:rFonts w:asciiTheme="minorHAnsi" w:hAnsiTheme="minorHAnsi"/>
          <w:b/>
          <w:sz w:val="28"/>
          <w:szCs w:val="22"/>
        </w:rPr>
        <w:t xml:space="preserve">Please send your form </w:t>
      </w:r>
      <w:r w:rsidR="00C578B6">
        <w:rPr>
          <w:rFonts w:asciiTheme="minorHAnsi" w:hAnsiTheme="minorHAnsi"/>
          <w:b/>
          <w:sz w:val="28"/>
          <w:szCs w:val="22"/>
        </w:rPr>
        <w:t xml:space="preserve">and a copy of your thesis chapter </w:t>
      </w:r>
      <w:r w:rsidRPr="00906EBF">
        <w:rPr>
          <w:rFonts w:asciiTheme="minorHAnsi" w:hAnsiTheme="minorHAnsi"/>
          <w:b/>
          <w:sz w:val="28"/>
          <w:szCs w:val="22"/>
        </w:rPr>
        <w:t>onto your dissertation supervisor</w:t>
      </w:r>
      <w:r w:rsidR="00C578B6">
        <w:rPr>
          <w:rFonts w:asciiTheme="minorHAnsi" w:hAnsiTheme="minorHAnsi"/>
          <w:b/>
          <w:sz w:val="28"/>
          <w:szCs w:val="22"/>
        </w:rPr>
        <w:t xml:space="preserve"> for them to add a supporting statement </w:t>
      </w:r>
      <w:r w:rsidRPr="00906EBF">
        <w:rPr>
          <w:rFonts w:asciiTheme="minorHAnsi" w:hAnsiTheme="minorHAnsi"/>
          <w:b/>
          <w:sz w:val="28"/>
          <w:szCs w:val="22"/>
        </w:rPr>
        <w:t>and submit</w:t>
      </w:r>
      <w:r w:rsidR="00C578B6">
        <w:rPr>
          <w:rFonts w:asciiTheme="minorHAnsi" w:hAnsiTheme="minorHAnsi"/>
          <w:b/>
          <w:sz w:val="28"/>
          <w:szCs w:val="22"/>
        </w:rPr>
        <w:t xml:space="preserve"> to the </w:t>
      </w:r>
    </w:p>
    <w:p w14:paraId="03295B18" w14:textId="48BAEB74" w:rsidR="00544570" w:rsidRPr="00906EBF" w:rsidRDefault="00C578B6" w:rsidP="00906EBF">
      <w:pPr>
        <w:jc w:val="center"/>
        <w:rPr>
          <w:rFonts w:asciiTheme="minorHAnsi" w:hAnsiTheme="minorHAnsi"/>
          <w:b/>
          <w:sz w:val="28"/>
          <w:szCs w:val="22"/>
        </w:rPr>
      </w:pPr>
      <w:r>
        <w:rPr>
          <w:rFonts w:asciiTheme="minorHAnsi" w:hAnsiTheme="minorHAnsi"/>
          <w:b/>
          <w:sz w:val="28"/>
          <w:szCs w:val="22"/>
        </w:rPr>
        <w:t>Graduate School Office.</w:t>
      </w:r>
    </w:p>
    <w:p w14:paraId="78B77B6E" w14:textId="77777777" w:rsidR="00906EBF" w:rsidRDefault="00906EBF">
      <w:pPr>
        <w:rPr>
          <w:rFonts w:asciiTheme="minorHAnsi" w:hAnsiTheme="minorHAnsi"/>
          <w:sz w:val="28"/>
          <w:szCs w:val="22"/>
        </w:rPr>
      </w:pPr>
    </w:p>
    <w:p w14:paraId="4EB8C39D" w14:textId="77777777" w:rsidR="00906EBF" w:rsidRDefault="00906EBF">
      <w:pPr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sz w:val="28"/>
          <w:szCs w:val="22"/>
        </w:rPr>
        <w:br w:type="page"/>
      </w:r>
    </w:p>
    <w:p w14:paraId="4C5C6E48" w14:textId="3E64C2A9" w:rsidR="00A6206C" w:rsidRPr="00C149F4" w:rsidRDefault="00A6206C" w:rsidP="00A6206C">
      <w:pPr>
        <w:spacing w:before="240" w:after="120"/>
        <w:jc w:val="both"/>
        <w:rPr>
          <w:rFonts w:asciiTheme="minorHAnsi" w:hAnsiTheme="minorHAnsi"/>
          <w:b/>
          <w:sz w:val="28"/>
          <w:szCs w:val="22"/>
        </w:rPr>
      </w:pPr>
      <w:r w:rsidRPr="00C149F4">
        <w:rPr>
          <w:rFonts w:asciiTheme="minorHAnsi" w:hAnsiTheme="minorHAnsi"/>
          <w:sz w:val="28"/>
          <w:szCs w:val="22"/>
        </w:rPr>
        <w:lastRenderedPageBreak/>
        <w:t xml:space="preserve">PART </w:t>
      </w:r>
      <w:r w:rsidRPr="00C149F4">
        <w:rPr>
          <w:rFonts w:asciiTheme="minorHAnsi" w:hAnsiTheme="minorHAnsi"/>
          <w:vanish/>
          <w:sz w:val="28"/>
          <w:szCs w:val="22"/>
        </w:rPr>
        <w:t xml:space="preserve">PART </w:t>
      </w:r>
      <w:r w:rsidRPr="00C149F4">
        <w:rPr>
          <w:rFonts w:asciiTheme="minorHAnsi" w:hAnsiTheme="minorHAnsi"/>
          <w:sz w:val="28"/>
          <w:szCs w:val="22"/>
        </w:rPr>
        <w:t>B</w:t>
      </w:r>
      <w:r w:rsidRPr="00C149F4">
        <w:rPr>
          <w:rFonts w:asciiTheme="minorHAnsi" w:hAnsiTheme="minorHAnsi"/>
          <w:b/>
          <w:sz w:val="28"/>
          <w:szCs w:val="22"/>
        </w:rPr>
        <w:t>: Supervisor</w:t>
      </w:r>
      <w:r w:rsidR="00C578B6">
        <w:rPr>
          <w:rFonts w:asciiTheme="minorHAnsi" w:hAnsiTheme="minorHAnsi"/>
          <w:b/>
          <w:sz w:val="28"/>
          <w:szCs w:val="22"/>
        </w:rPr>
        <w:t xml:space="preserve"> </w:t>
      </w:r>
      <w:r w:rsidRPr="00C149F4">
        <w:rPr>
          <w:rFonts w:asciiTheme="minorHAnsi" w:hAnsiTheme="minorHAnsi"/>
          <w:b/>
          <w:sz w:val="28"/>
          <w:szCs w:val="22"/>
        </w:rPr>
        <w:t>to Comple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5535"/>
        <w:gridCol w:w="709"/>
        <w:gridCol w:w="3107"/>
      </w:tblGrid>
      <w:tr w:rsidR="00A6206C" w:rsidRPr="00C53FE1" w14:paraId="3B5B9F6F" w14:textId="77777777" w:rsidTr="00CB563B">
        <w:tc>
          <w:tcPr>
            <w:tcW w:w="10394" w:type="dxa"/>
            <w:gridSpan w:val="4"/>
            <w:shd w:val="clear" w:color="auto" w:fill="D9D9D9" w:themeFill="background1" w:themeFillShade="D9"/>
          </w:tcPr>
          <w:p w14:paraId="10FFAB4F" w14:textId="538E01E9" w:rsidR="00A6206C" w:rsidRPr="00C53FE1" w:rsidRDefault="00906EBF" w:rsidP="00C578B6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provide a statement of support of this application. Your statement should focus on appraising the student’s work, rather than financial need</w:t>
            </w:r>
            <w:r w:rsidR="00754275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578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</w:tr>
      <w:tr w:rsidR="00A6206C" w:rsidRPr="00C53FE1" w14:paraId="5BDD81C6" w14:textId="77777777" w:rsidTr="00CB563B">
        <w:tc>
          <w:tcPr>
            <w:tcW w:w="10394" w:type="dxa"/>
            <w:gridSpan w:val="4"/>
            <w:shd w:val="clear" w:color="auto" w:fill="auto"/>
          </w:tcPr>
          <w:p w14:paraId="450045D5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83D46C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A78F71E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DAD2978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71CA5E7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15696F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D7A8AFD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32C037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04A938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4DC7567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890CE45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645E0BB" w14:textId="77777777" w:rsidR="00A6206C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CB35D9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6206C" w:rsidRPr="00C53FE1" w14:paraId="0650CF93" w14:textId="77777777" w:rsidTr="00CB563B">
        <w:tc>
          <w:tcPr>
            <w:tcW w:w="817" w:type="dxa"/>
            <w:shd w:val="clear" w:color="auto" w:fill="D9D9D9" w:themeFill="background1" w:themeFillShade="D9"/>
          </w:tcPr>
          <w:p w14:paraId="5BC86EC2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Name:</w:t>
            </w:r>
          </w:p>
        </w:tc>
        <w:tc>
          <w:tcPr>
            <w:tcW w:w="5670" w:type="dxa"/>
            <w:shd w:val="clear" w:color="auto" w:fill="auto"/>
          </w:tcPr>
          <w:p w14:paraId="334DDC8C" w14:textId="77777777" w:rsidR="00A6206C" w:rsidRPr="00C53FE1" w:rsidRDefault="00A6206C" w:rsidP="00CB563B">
            <w:pPr>
              <w:tabs>
                <w:tab w:val="left" w:pos="1038"/>
              </w:tabs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2B90E" w14:textId="77777777" w:rsidR="00A6206C" w:rsidRPr="00C53FE1" w:rsidRDefault="00A6206C" w:rsidP="00CB563B">
            <w:pPr>
              <w:spacing w:before="60" w:after="1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53FE1">
              <w:rPr>
                <w:rFonts w:asciiTheme="minorHAnsi" w:hAnsiTheme="minorHAnsi"/>
                <w:sz w:val="22"/>
                <w:szCs w:val="22"/>
              </w:rPr>
              <w:t>Date:</w:t>
            </w:r>
          </w:p>
        </w:tc>
        <w:tc>
          <w:tcPr>
            <w:tcW w:w="3198" w:type="dxa"/>
            <w:shd w:val="clear" w:color="auto" w:fill="auto"/>
          </w:tcPr>
          <w:p w14:paraId="625231E3" w14:textId="77777777" w:rsidR="00A6206C" w:rsidRPr="00C53FE1" w:rsidRDefault="00A6206C" w:rsidP="00CB563B">
            <w:pPr>
              <w:spacing w:before="60" w:after="120"/>
              <w:ind w:firstLine="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537E26A" w14:textId="77777777" w:rsidR="00A6206C" w:rsidRPr="00C53FE1" w:rsidRDefault="00A6206C" w:rsidP="00A6206C">
      <w:pPr>
        <w:spacing w:before="60" w:after="120"/>
        <w:jc w:val="both"/>
        <w:rPr>
          <w:rFonts w:asciiTheme="minorHAnsi" w:hAnsiTheme="minorHAnsi"/>
          <w:sz w:val="22"/>
          <w:szCs w:val="22"/>
        </w:rPr>
      </w:pPr>
    </w:p>
    <w:p w14:paraId="63DE353A" w14:textId="55E2874F" w:rsidR="00271FB6" w:rsidRPr="00E56CE8" w:rsidRDefault="00271FB6" w:rsidP="00271FB6">
      <w:pPr>
        <w:spacing w:before="60" w:after="120"/>
        <w:ind w:right="-170"/>
        <w:jc w:val="center"/>
        <w:rPr>
          <w:rFonts w:asciiTheme="minorHAnsi" w:hAnsiTheme="minorHAnsi"/>
          <w:b/>
          <w:sz w:val="28"/>
          <w:szCs w:val="28"/>
        </w:rPr>
      </w:pPr>
      <w:r w:rsidRPr="00E56CE8">
        <w:rPr>
          <w:rFonts w:asciiTheme="minorHAnsi" w:hAnsiTheme="minorHAnsi"/>
          <w:b/>
          <w:sz w:val="28"/>
          <w:szCs w:val="28"/>
        </w:rPr>
        <w:t xml:space="preserve">The supervisor must send this form electronically to the Graduate School Office: </w:t>
      </w:r>
      <w:hyperlink r:id="rId7" w:history="1">
        <w:r w:rsidRPr="00E56CE8">
          <w:rPr>
            <w:rStyle w:val="Hyperlink"/>
            <w:rFonts w:asciiTheme="minorHAnsi" w:hAnsiTheme="minorHAnsi"/>
            <w:b/>
            <w:sz w:val="28"/>
            <w:szCs w:val="28"/>
          </w:rPr>
          <w:t>GradSchool.HCA@ed.ac.uk</w:t>
        </w:r>
      </w:hyperlink>
      <w:r w:rsidR="00C149D9">
        <w:rPr>
          <w:rFonts w:asciiTheme="minorHAnsi" w:hAnsiTheme="minorHAnsi"/>
          <w:b/>
          <w:sz w:val="28"/>
          <w:szCs w:val="28"/>
        </w:rPr>
        <w:t>.</w:t>
      </w:r>
    </w:p>
    <w:p w14:paraId="11272644" w14:textId="2E0A8006" w:rsidR="009A1854" w:rsidRDefault="003D501A" w:rsidP="00271FB6"/>
    <w:sectPr w:rsidR="009A1854" w:rsidSect="00AB2C70">
      <w:headerReference w:type="default" r:id="rId8"/>
      <w:footerReference w:type="default" r:id="rId9"/>
      <w:pgSz w:w="11906" w:h="16838" w:code="9"/>
      <w:pgMar w:top="1134" w:right="864" w:bottom="568" w:left="864" w:header="284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EF133" w14:textId="77777777" w:rsidR="003D501A" w:rsidRDefault="003D501A" w:rsidP="00A6206C">
      <w:r>
        <w:separator/>
      </w:r>
    </w:p>
  </w:endnote>
  <w:endnote w:type="continuationSeparator" w:id="0">
    <w:p w14:paraId="7A8F52D9" w14:textId="77777777" w:rsidR="003D501A" w:rsidRDefault="003D501A" w:rsidP="00A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Segoe UI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1C689" w14:textId="0735ABFC" w:rsidR="00AB2C70" w:rsidRPr="00AB2C70" w:rsidRDefault="004067A9" w:rsidP="00AB2C70">
    <w:pPr>
      <w:jc w:val="right"/>
      <w:rPr>
        <w:rFonts w:asciiTheme="minorHAnsi" w:hAnsiTheme="minorHAnsi"/>
        <w:i/>
        <w:sz w:val="20"/>
        <w:szCs w:val="20"/>
      </w:rPr>
    </w:pPr>
    <w:r>
      <w:rPr>
        <w:rFonts w:asciiTheme="minorHAnsi" w:hAnsiTheme="minorHAnsi"/>
        <w:i/>
        <w:sz w:val="20"/>
        <w:szCs w:val="20"/>
      </w:rPr>
      <w:t>Last updated: Dec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69BE" w14:textId="77777777" w:rsidR="003D501A" w:rsidRDefault="003D501A" w:rsidP="00A6206C">
      <w:r>
        <w:separator/>
      </w:r>
    </w:p>
  </w:footnote>
  <w:footnote w:type="continuationSeparator" w:id="0">
    <w:p w14:paraId="35A246F3" w14:textId="77777777" w:rsidR="003D501A" w:rsidRDefault="003D501A" w:rsidP="00A6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F5F" w14:textId="77777777" w:rsidR="00E575BD" w:rsidRPr="00E575BD" w:rsidRDefault="00524E13" w:rsidP="00E575BD">
    <w:pPr>
      <w:pStyle w:val="Title"/>
      <w:jc w:val="right"/>
      <w:rPr>
        <w:rFonts w:ascii="Gill Sans MT" w:hAnsi="Gill Sans MT"/>
        <w:b/>
      </w:rPr>
    </w:pPr>
    <w:r w:rsidRPr="00E575BD">
      <w:rPr>
        <w:rFonts w:ascii="Gill Sans MT" w:hAnsi="Gill Sans MT"/>
        <w:noProof/>
        <w:lang w:eastAsia="en-GB"/>
      </w:rPr>
      <w:drawing>
        <wp:anchor distT="0" distB="0" distL="114300" distR="114300" simplePos="0" relativeHeight="251659264" behindDoc="1" locked="0" layoutInCell="1" allowOverlap="1" wp14:anchorId="1FDD1A2D" wp14:editId="00420027">
          <wp:simplePos x="0" y="0"/>
          <wp:positionH relativeFrom="column">
            <wp:posOffset>5897880</wp:posOffset>
          </wp:positionH>
          <wp:positionV relativeFrom="paragraph">
            <wp:posOffset>86360</wp:posOffset>
          </wp:positionV>
          <wp:extent cx="567690" cy="547370"/>
          <wp:effectExtent l="0" t="0" r="3810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690" cy="547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D4407" w14:textId="77777777" w:rsidR="00E575BD" w:rsidRPr="00F708DD" w:rsidRDefault="00A6206C" w:rsidP="00E575BD">
    <w:pPr>
      <w:pStyle w:val="Title"/>
      <w:ind w:right="964"/>
      <w:jc w:val="right"/>
      <w:rPr>
        <w:rFonts w:asciiTheme="minorHAnsi" w:hAnsiTheme="minorHAnsi"/>
        <w:sz w:val="22"/>
      </w:rPr>
    </w:pPr>
    <w:r>
      <w:rPr>
        <w:rFonts w:asciiTheme="minorHAnsi" w:hAnsiTheme="minorHAnsi"/>
        <w:sz w:val="22"/>
        <w:szCs w:val="22"/>
      </w:rPr>
      <w:t>School of History, Classics and Archaeology</w:t>
    </w:r>
  </w:p>
  <w:p w14:paraId="15F78554" w14:textId="10C6F488" w:rsidR="00E575BD" w:rsidRPr="00BA73F9" w:rsidRDefault="00852BB0" w:rsidP="00F708DD">
    <w:pPr>
      <w:pStyle w:val="Title"/>
      <w:ind w:right="964"/>
      <w:jc w:val="left"/>
      <w:rPr>
        <w:rFonts w:asciiTheme="minorHAnsi" w:hAnsiTheme="minorHAnsi"/>
        <w:b/>
        <w:sz w:val="32"/>
      </w:rPr>
    </w:pPr>
    <w:r>
      <w:rPr>
        <w:rFonts w:asciiTheme="minorHAnsi" w:hAnsiTheme="minorHAnsi"/>
        <w:b/>
        <w:sz w:val="28"/>
        <w:szCs w:val="22"/>
      </w:rPr>
      <w:t xml:space="preserve">Jeremiah Dalziel </w:t>
    </w:r>
    <w:r w:rsidR="00524E13" w:rsidRPr="00BA73F9">
      <w:rPr>
        <w:rFonts w:asciiTheme="minorHAnsi" w:hAnsiTheme="minorHAnsi"/>
        <w:b/>
        <w:sz w:val="28"/>
        <w:szCs w:val="22"/>
      </w:rPr>
      <w:t>Application Form</w:t>
    </w:r>
    <w:r w:rsidR="006912A7">
      <w:rPr>
        <w:rFonts w:asciiTheme="minorHAnsi" w:hAnsiTheme="minorHAnsi"/>
        <w:b/>
        <w:sz w:val="28"/>
        <w:szCs w:val="22"/>
      </w:rPr>
      <w:t xml:space="preserve"> (</w:t>
    </w:r>
    <w:r w:rsidR="00157D70">
      <w:rPr>
        <w:rFonts w:asciiTheme="minorHAnsi" w:hAnsiTheme="minorHAnsi"/>
        <w:b/>
        <w:sz w:val="28"/>
        <w:szCs w:val="22"/>
      </w:rPr>
      <w:t>PhD</w:t>
    </w:r>
    <w:r w:rsidR="006912A7">
      <w:rPr>
        <w:rFonts w:asciiTheme="minorHAnsi" w:hAnsiTheme="minorHAnsi"/>
        <w:b/>
        <w:sz w:val="28"/>
        <w:szCs w:val="22"/>
      </w:rPr>
      <w:t>)</w:t>
    </w:r>
  </w:p>
  <w:p w14:paraId="53C2B79D" w14:textId="77777777" w:rsidR="00125330" w:rsidRPr="00EA12F6" w:rsidRDefault="003D501A" w:rsidP="003F25CE">
    <w:pPr>
      <w:pStyle w:val="BodyText"/>
      <w:spacing w:after="120"/>
      <w:jc w:val="left"/>
      <w:rPr>
        <w:rFonts w:ascii="Gill Sans MT" w:hAnsi="Gill Sans MT"/>
        <w:sz w:val="22"/>
        <w:szCs w:val="22"/>
      </w:rPr>
    </w:pPr>
    <w:r>
      <w:rPr>
        <w:rFonts w:ascii="Gill Sans MT" w:hAnsi="Gill Sans MT"/>
        <w:sz w:val="22"/>
        <w:szCs w:val="22"/>
      </w:rPr>
      <w:pict w14:anchorId="7F0C766F"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06C"/>
    <w:rsid w:val="000C17F5"/>
    <w:rsid w:val="00140F6E"/>
    <w:rsid w:val="00157D70"/>
    <w:rsid w:val="001768A5"/>
    <w:rsid w:val="00196807"/>
    <w:rsid w:val="0023480C"/>
    <w:rsid w:val="00271FB6"/>
    <w:rsid w:val="002E0935"/>
    <w:rsid w:val="0031137D"/>
    <w:rsid w:val="003400ED"/>
    <w:rsid w:val="003840A4"/>
    <w:rsid w:val="003D501A"/>
    <w:rsid w:val="004067A9"/>
    <w:rsid w:val="0045038C"/>
    <w:rsid w:val="004C2646"/>
    <w:rsid w:val="00524E13"/>
    <w:rsid w:val="00544570"/>
    <w:rsid w:val="005667E5"/>
    <w:rsid w:val="006912A7"/>
    <w:rsid w:val="007135EB"/>
    <w:rsid w:val="00754275"/>
    <w:rsid w:val="007D0B4F"/>
    <w:rsid w:val="00852BB0"/>
    <w:rsid w:val="0088729E"/>
    <w:rsid w:val="00906EBF"/>
    <w:rsid w:val="00962C26"/>
    <w:rsid w:val="00986D54"/>
    <w:rsid w:val="00A5214B"/>
    <w:rsid w:val="00A6206C"/>
    <w:rsid w:val="00B42072"/>
    <w:rsid w:val="00BF1D4A"/>
    <w:rsid w:val="00C149D9"/>
    <w:rsid w:val="00C578B6"/>
    <w:rsid w:val="00CC2813"/>
    <w:rsid w:val="00D2373F"/>
    <w:rsid w:val="00D7003F"/>
    <w:rsid w:val="00EB6943"/>
    <w:rsid w:val="00ED0ADE"/>
    <w:rsid w:val="00F30EA2"/>
    <w:rsid w:val="00FE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B01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06C"/>
    <w:rPr>
      <w:rFonts w:ascii="Times New Roman" w:eastAsia="Times New Roman" w:hAnsi="Times New Roman" w:cs="Times New Roman"/>
      <w:lang w:val="en-GB"/>
    </w:rPr>
  </w:style>
  <w:style w:type="paragraph" w:styleId="Heading2">
    <w:name w:val="heading 2"/>
    <w:basedOn w:val="Normal"/>
    <w:next w:val="Normal"/>
    <w:link w:val="Heading2Char"/>
    <w:qFormat/>
    <w:rsid w:val="00A6206C"/>
    <w:pPr>
      <w:keepNext/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6206C"/>
    <w:rPr>
      <w:rFonts w:ascii="Arial" w:eastAsia="Times New Roman" w:hAnsi="Arial" w:cs="Times New Roman"/>
      <w:b/>
      <w:i/>
      <w:sz w:val="28"/>
      <w:szCs w:val="28"/>
      <w:lang w:val="en-GB"/>
    </w:rPr>
  </w:style>
  <w:style w:type="paragraph" w:styleId="Title">
    <w:name w:val="Title"/>
    <w:basedOn w:val="Normal"/>
    <w:link w:val="TitleChar"/>
    <w:qFormat/>
    <w:rsid w:val="00A6206C"/>
    <w:pPr>
      <w:jc w:val="center"/>
    </w:pPr>
    <w:rPr>
      <w:rFonts w:ascii="Bookman Old Style" w:hAnsi="Bookman Old Style"/>
    </w:rPr>
  </w:style>
  <w:style w:type="character" w:customStyle="1" w:styleId="TitleChar">
    <w:name w:val="Title Char"/>
    <w:basedOn w:val="DefaultParagraphFont"/>
    <w:link w:val="Title"/>
    <w:rsid w:val="00A6206C"/>
    <w:rPr>
      <w:rFonts w:ascii="Bookman Old Style" w:eastAsia="Times New Roman" w:hAnsi="Bookman Old Style" w:cs="Times New Roman"/>
      <w:lang w:val="en-GB"/>
    </w:rPr>
  </w:style>
  <w:style w:type="paragraph" w:styleId="BodyText">
    <w:name w:val="Body Text"/>
    <w:basedOn w:val="Normal"/>
    <w:link w:val="BodyTextChar"/>
    <w:rsid w:val="00A6206C"/>
    <w:pPr>
      <w:jc w:val="center"/>
    </w:pPr>
    <w:rPr>
      <w:rFonts w:ascii="Bookman Old Style" w:hAnsi="Bookman Old Style"/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A6206C"/>
    <w:rPr>
      <w:rFonts w:ascii="Bookman Old Style" w:eastAsia="Times New Roman" w:hAnsi="Bookman Old Style" w:cs="Times New Roman"/>
      <w:b/>
      <w:sz w:val="28"/>
      <w:szCs w:val="28"/>
      <w:lang w:val="en-GB"/>
    </w:rPr>
  </w:style>
  <w:style w:type="character" w:styleId="Hyperlink">
    <w:name w:val="Hyperlink"/>
    <w:rsid w:val="00A6206C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06C"/>
    <w:rPr>
      <w:rFonts w:ascii="Times New Roman" w:eastAsia="Times New Roman" w:hAnsi="Times New Roman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62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06C"/>
    <w:rPr>
      <w:rFonts w:ascii="Times New Roman" w:eastAsia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768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8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8A5"/>
    <w:rPr>
      <w:rFonts w:ascii="Times New Roman" w:eastAsia="Times New Roman" w:hAnsi="Times New Roman" w:cs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8A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8A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A5"/>
    <w:rPr>
      <w:rFonts w:ascii="Times New Roman" w:eastAsia="Times New Roman" w:hAnsi="Times New Roman" w:cs="Times New Roman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radSchool.HCA@ed.ac.u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5E177-5064-4B28-9888-23E78A4A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Emma</dc:creator>
  <cp:keywords/>
  <dc:description/>
  <cp:lastModifiedBy>LEE Katey</cp:lastModifiedBy>
  <cp:revision>5</cp:revision>
  <dcterms:created xsi:type="dcterms:W3CDTF">2021-05-19T15:51:00Z</dcterms:created>
  <dcterms:modified xsi:type="dcterms:W3CDTF">2021-05-19T15:53:00Z</dcterms:modified>
</cp:coreProperties>
</file>